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中国职业健康安全管理体系认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85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30443a-55a4-474a-a4d9-91efaa043dd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85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职业健康安全管理体系证书网络截图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5120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29c922-23d4-46f6-acfa-2ebbb4d36bd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5120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